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0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TA BINTI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2161351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298643568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67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0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TA BINTI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2161351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298643568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67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